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3BFEB45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F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3DADB59F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F71C5" w:rsidRPr="00CF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7FA18F4" w14:textId="53A56470" w:rsidR="00355965" w:rsidRDefault="00DC7441" w:rsidP="00DC7441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</w:t>
      </w: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9FC5E" w14:textId="77777777" w:rsidR="00DC7441" w:rsidRDefault="00DC7441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31BB2" w14:textId="77777777" w:rsidR="00DC7441" w:rsidRDefault="005E6B9D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 </w:t>
      </w:r>
    </w:p>
    <w:p w14:paraId="477786A0" w14:textId="77777777" w:rsidR="00DC7441" w:rsidRPr="00DC7441" w:rsidRDefault="00A93108" w:rsidP="00DC7441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DC7441"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труктуру записи, с которой будет осуществляться работа, и согласовать ее с преподавателем.</w:t>
      </w:r>
    </w:p>
    <w:p w14:paraId="7A09C61E" w14:textId="4F748795" w:rsidR="005E6B9D" w:rsidRPr="00DC7441" w:rsidRDefault="00DC7441" w:rsidP="00DC7441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DAB6F" w14:textId="77777777" w:rsidR="00DC7441" w:rsidRDefault="00DC7441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C4A9F" w14:textId="09C745D1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630C0" w14:textId="77777777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3C05B" w14:textId="77777777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81169F" w14:textId="77777777" w:rsidR="00C637CD" w:rsidRDefault="00C637CD" w:rsidP="00CF71C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C6079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ткрывается форма приложения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TfMain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лементами управления.</w:t>
      </w:r>
    </w:p>
    <w:p w14:paraId="68ADE336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ьзователь может добавлять, редактировать, удалять и сортировать данные о контактах с помощью кнопок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Add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Edi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Del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Sor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F28620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нажатии на кнопку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Add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крывается форма редактирования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fEdi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, где пользователь может вводить данные о контакте.</w:t>
      </w:r>
    </w:p>
    <w:p w14:paraId="00106EF8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ле заполнения всех полей и нажатия кнопки "Сохранить" на форме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fEdi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е добавляются в таблицу SG на форме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TfMain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7DBE98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 нажатии на кнопку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Del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, выбранная строка в таблице SG удаляется после подтверждения операции.</w:t>
      </w:r>
    </w:p>
    <w:p w14:paraId="20057DED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нажатии на кнопку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Edi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нная строка в таблице SG загружается в форму редактирования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fEdi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, где пользователь может изменить данные о контакте.</w:t>
      </w:r>
    </w:p>
    <w:p w14:paraId="0DBCB0C8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сле внесения изменений и нажатия "Сохранить" на форме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fEdi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ные данные обновляются в таблице SG.</w:t>
      </w:r>
    </w:p>
    <w:p w14:paraId="1AD69517" w14:textId="77777777" w:rsidR="00DC7441" w:rsidRP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 нажатии на кнопку </w:t>
      </w:r>
      <w:proofErr w:type="spellStart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bSort</w:t>
      </w:r>
      <w:proofErr w:type="spellEnd"/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, данные в таблице SG сортируются по возрастанию в первом столбце.</w:t>
      </w:r>
    </w:p>
    <w:p w14:paraId="03F4B4C0" w14:textId="3522622E" w:rsidR="00DC7441" w:rsidRDefault="00DC7441" w:rsidP="00DC744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9. В случае ошибочного ввода или незаполненных полей, программа выводит соответствующие сообщения об ошибке.</w:t>
      </w:r>
    </w:p>
    <w:p w14:paraId="18596535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FE47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8F801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CC6CD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D6060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403AC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B81AF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E5E6E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124A8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F04DC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CE58B" w14:textId="77777777" w:rsidR="00DC7441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81E82" w14:textId="77777777" w:rsidR="00DC7441" w:rsidRPr="00CF71C5" w:rsidRDefault="00DC7441" w:rsidP="00DC74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4F098CDB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й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40BCEF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unit Unit1;</w:t>
      </w:r>
    </w:p>
    <w:p w14:paraId="640F976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452FEA5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{$mod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objfpc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}{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$H+}</w:t>
      </w:r>
    </w:p>
    <w:p w14:paraId="5A3DCD9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006013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interface</w:t>
      </w:r>
    </w:p>
    <w:p w14:paraId="5169542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0CE265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uses</w:t>
      </w:r>
    </w:p>
    <w:p w14:paraId="0FA1F76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Classes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, Forms, Controls, Graphics, Dialogs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ExtCtr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, Buttons, edit,</w:t>
      </w:r>
    </w:p>
    <w:p w14:paraId="539DFB4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Grids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tdCtr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6EBE5F4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859603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type</w:t>
      </w:r>
    </w:p>
    <w:p w14:paraId="37CCCD9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Contacts = record</w:t>
      </w:r>
    </w:p>
    <w:p w14:paraId="46F6CDE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Title: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tring[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100];</w:t>
      </w:r>
    </w:p>
    <w:p w14:paraId="0545E06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Proizvodit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tring[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100];</w:t>
      </w:r>
    </w:p>
    <w:p w14:paraId="64BF705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Model: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tring[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100];</w:t>
      </w:r>
    </w:p>
    <w:p w14:paraId="1F45A30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Ves: integer;</w:t>
      </w:r>
    </w:p>
    <w:p w14:paraId="4D8C333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rice: double;</w:t>
      </w:r>
    </w:p>
    <w:p w14:paraId="169484A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5AB1570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6063898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type</w:t>
      </w:r>
    </w:p>
    <w:p w14:paraId="659F8A1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4812E8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}</w:t>
      </w:r>
    </w:p>
    <w:p w14:paraId="5AE1F3C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951651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class(</w:t>
      </w:r>
      <w:proofErr w:type="spellStart"/>
      <w:proofErr w:type="gramEnd"/>
      <w:r w:rsidRPr="00DC7441">
        <w:rPr>
          <w:rFonts w:ascii="Consolas" w:hAnsi="Consolas" w:cs="Consolas"/>
          <w:color w:val="000000"/>
          <w:lang w:val="en-US"/>
        </w:rPr>
        <w:t>TForm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</w:t>
      </w:r>
    </w:p>
    <w:p w14:paraId="329F263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anel1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Pan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1E8A4BE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bAdd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SpeedButt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3A8D8AD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bEdi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SpeedButt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631367D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bD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SpeedButt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7A837CD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bSor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SpeedButt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215A41B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SG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StringGrid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1E97E71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bAdd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44884BF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bDel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3BD840C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bEdit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723A665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bSort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4574F31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lastRenderedPageBreak/>
        <w:t xml:space="preserve">    procedur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ormClos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; var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loseActi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CloseActi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329EB15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ormCreat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0D0542D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DE2512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private</w:t>
      </w:r>
    </w:p>
    <w:p w14:paraId="0E511D1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function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ValidateInpu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: Boolean;</w:t>
      </w:r>
    </w:p>
    <w:p w14:paraId="58D5CAD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CD402A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public</w:t>
      </w:r>
    </w:p>
    <w:p w14:paraId="0C77C63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69FC399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0C3A619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6BEFB3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var</w:t>
      </w:r>
    </w:p>
    <w:p w14:paraId="57B7E4D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Mai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44D1E11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adr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: string;</w:t>
      </w:r>
    </w:p>
    <w:p w14:paraId="42B628C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6146E47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implementation</w:t>
      </w:r>
    </w:p>
    <w:p w14:paraId="77B8377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135E3C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{$R *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lfm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}</w:t>
      </w:r>
    </w:p>
    <w:p w14:paraId="3B70C8E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0D7030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proofErr w:type="gramStart"/>
      <w:r w:rsidRPr="00DC7441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}</w:t>
      </w:r>
    </w:p>
    <w:p w14:paraId="039C129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581E5D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function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ValidateInpu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: Boolean;</w:t>
      </w:r>
    </w:p>
    <w:p w14:paraId="335AA79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var</w:t>
      </w:r>
    </w:p>
    <w:p w14:paraId="37DD3BA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Price: Double;</w:t>
      </w:r>
    </w:p>
    <w:p w14:paraId="3D474F8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Ves: Integer;</w:t>
      </w:r>
    </w:p>
    <w:p w14:paraId="73C325F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2095585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= False;</w:t>
      </w:r>
    </w:p>
    <w:p w14:paraId="1C6ADE2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if (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Title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= '') or 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Proizvoditel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= '') or</w:t>
      </w:r>
    </w:p>
    <w:p w14:paraId="4AD8F16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(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Model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= '') or 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Ves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= '') or 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Price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= '') then</w:t>
      </w:r>
    </w:p>
    <w:p w14:paraId="7FB2E77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begin</w:t>
      </w:r>
    </w:p>
    <w:p w14:paraId="0D65DC2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howMessage</w:t>
      </w:r>
      <w:proofErr w:type="spellEnd"/>
      <w:r w:rsidRPr="00DC7441">
        <w:rPr>
          <w:rFonts w:ascii="Consolas" w:hAnsi="Consolas" w:cs="Consolas"/>
          <w:color w:val="000000"/>
        </w:rPr>
        <w:t>(</w:t>
      </w:r>
      <w:proofErr w:type="gramEnd"/>
      <w:r w:rsidRPr="00DC7441">
        <w:rPr>
          <w:rFonts w:ascii="Consolas" w:hAnsi="Consolas" w:cs="Consolas"/>
          <w:color w:val="000000"/>
        </w:rPr>
        <w:t>'Заполните все поля');</w:t>
      </w:r>
    </w:p>
    <w:p w14:paraId="17BA9E0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  </w:t>
      </w:r>
      <w:r w:rsidRPr="00DC7441">
        <w:rPr>
          <w:rFonts w:ascii="Consolas" w:hAnsi="Consolas" w:cs="Consolas"/>
          <w:color w:val="000000"/>
          <w:lang w:val="en-US"/>
        </w:rPr>
        <w:t>Exit;</w:t>
      </w:r>
    </w:p>
    <w:p w14:paraId="6D4E3E2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6DB41BF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1A0AD1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if not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TryStrToIn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C7441">
        <w:rPr>
          <w:rFonts w:ascii="Consolas" w:hAnsi="Consolas" w:cs="Consolas"/>
          <w:color w:val="000000"/>
          <w:lang w:val="en-US"/>
        </w:rPr>
        <w:t>fEdit.eVes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, Ves) then</w:t>
      </w:r>
    </w:p>
    <w:p w14:paraId="7C1C27C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lastRenderedPageBreak/>
        <w:t xml:space="preserve">  begin</w:t>
      </w:r>
    </w:p>
    <w:p w14:paraId="5F2F363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howMessag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Введите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целое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число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');</w:t>
      </w:r>
    </w:p>
    <w:p w14:paraId="313FC0E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Exit;</w:t>
      </w:r>
    </w:p>
    <w:p w14:paraId="75D877D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0C79909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EAC36C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if not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TryStrToFloa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C7441">
        <w:rPr>
          <w:rFonts w:ascii="Consolas" w:hAnsi="Consolas" w:cs="Consolas"/>
          <w:color w:val="000000"/>
          <w:lang w:val="en-US"/>
        </w:rPr>
        <w:t>fEdit.ePrice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, Price) then</w:t>
      </w:r>
    </w:p>
    <w:p w14:paraId="1FBE9FA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begin</w:t>
      </w:r>
    </w:p>
    <w:p w14:paraId="6EFE987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howMessag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Не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вводите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букавки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');</w:t>
      </w:r>
    </w:p>
    <w:p w14:paraId="382BD0D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Exit;</w:t>
      </w:r>
    </w:p>
    <w:p w14:paraId="03F6B5C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2AA82A3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068968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= True;</w:t>
      </w:r>
    </w:p>
    <w:p w14:paraId="1762F63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4A8C283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DEED0F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bAdd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4DD2920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223906B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Очищаем поля, если там что-то есть:</w:t>
      </w:r>
    </w:p>
    <w:p w14:paraId="00C34AB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Title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'';</w:t>
      </w:r>
    </w:p>
    <w:p w14:paraId="5F16E73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Proizvoditel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'';</w:t>
      </w:r>
    </w:p>
    <w:p w14:paraId="0CB1D9F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Ves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'';</w:t>
      </w:r>
    </w:p>
    <w:p w14:paraId="1E02BC2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Price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'';</w:t>
      </w:r>
    </w:p>
    <w:p w14:paraId="69F8261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 xml:space="preserve">// Устанавливаем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odalResult</w:t>
      </w:r>
      <w:proofErr w:type="spellEnd"/>
      <w:r w:rsidRPr="00DC7441">
        <w:rPr>
          <w:rFonts w:ascii="Consolas" w:hAnsi="Consolas" w:cs="Consolas"/>
          <w:color w:val="000000"/>
        </w:rPr>
        <w:t xml:space="preserve"> редактора в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None</w:t>
      </w:r>
      <w:proofErr w:type="spellEnd"/>
      <w:r w:rsidRPr="00DC7441">
        <w:rPr>
          <w:rFonts w:ascii="Consolas" w:hAnsi="Consolas" w:cs="Consolas"/>
          <w:color w:val="000000"/>
        </w:rPr>
        <w:t>:</w:t>
      </w:r>
    </w:p>
    <w:p w14:paraId="6FD9191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</w:t>
      </w:r>
      <w:proofErr w:type="spellEnd"/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odalResult</w:t>
      </w:r>
      <w:proofErr w:type="spellEnd"/>
      <w:r w:rsidRPr="00DC7441">
        <w:rPr>
          <w:rFonts w:ascii="Consolas" w:hAnsi="Consolas" w:cs="Consolas"/>
          <w:color w:val="000000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None</w:t>
      </w:r>
      <w:proofErr w:type="spellEnd"/>
      <w:r w:rsidRPr="00DC7441">
        <w:rPr>
          <w:rFonts w:ascii="Consolas" w:hAnsi="Consolas" w:cs="Consolas"/>
          <w:color w:val="000000"/>
        </w:rPr>
        <w:t>;</w:t>
      </w:r>
    </w:p>
    <w:p w14:paraId="76A55D8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Теперь выводим форму:</w:t>
      </w:r>
    </w:p>
    <w:p w14:paraId="4102D95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</w:t>
      </w:r>
      <w:proofErr w:type="spellEnd"/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howModal</w:t>
      </w:r>
      <w:proofErr w:type="spellEnd"/>
      <w:r w:rsidRPr="00DC7441">
        <w:rPr>
          <w:rFonts w:ascii="Consolas" w:hAnsi="Consolas" w:cs="Consolas"/>
          <w:color w:val="000000"/>
        </w:rPr>
        <w:t>;</w:t>
      </w:r>
    </w:p>
    <w:p w14:paraId="2558C6D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</w:p>
    <w:p w14:paraId="59D0A64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пользователь ничего не ввел - выходим:</w:t>
      </w:r>
    </w:p>
    <w:p w14:paraId="3486F36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not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ValidateInpu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then Exit;</w:t>
      </w:r>
    </w:p>
    <w:p w14:paraId="38340CC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FDA489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Если пользователь не нажал "Сохранить" - выходим:</w:t>
      </w:r>
    </w:p>
    <w:p w14:paraId="34209C9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ModalResul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&lt;&gt;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O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then Exit;</w:t>
      </w:r>
    </w:p>
    <w:p w14:paraId="6223C90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1E42DF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Иначе добавляем в сетку строку, и заполняем её:</w:t>
      </w:r>
    </w:p>
    <w:p w14:paraId="79C54D4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+ 1;</w:t>
      </w:r>
    </w:p>
    <w:p w14:paraId="21336F9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0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Title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4D4DE8E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1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Proizvoditel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40ED8E7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2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Model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7480025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3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Ves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6DE68E8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4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Price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40F6E9D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5B75053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355E65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bDel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0172B63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28C5BD5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данных нет - выходим:</w:t>
      </w:r>
    </w:p>
    <w:p w14:paraId="44FE810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= 1 then Exit;</w:t>
      </w:r>
    </w:p>
    <w:p w14:paraId="72A8287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Иначе выводим запрос на подтверждение:</w:t>
      </w:r>
    </w:p>
    <w:p w14:paraId="3825539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>if</w:t>
      </w:r>
      <w:r w:rsidRPr="00DC74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MessageDlg</w:t>
      </w:r>
      <w:proofErr w:type="spellEnd"/>
      <w:r w:rsidRPr="00DC7441">
        <w:rPr>
          <w:rFonts w:ascii="Consolas" w:hAnsi="Consolas" w:cs="Consolas"/>
          <w:color w:val="000000"/>
        </w:rPr>
        <w:t>(</w:t>
      </w:r>
      <w:proofErr w:type="gramEnd"/>
      <w:r w:rsidRPr="00DC7441">
        <w:rPr>
          <w:rFonts w:ascii="Consolas" w:hAnsi="Consolas" w:cs="Consolas"/>
          <w:color w:val="000000"/>
        </w:rPr>
        <w:t>'Требуется подтверждение',</w:t>
      </w:r>
    </w:p>
    <w:p w14:paraId="0B05ADF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            'Вы действительно хотите удалить модель миксера"' +</w:t>
      </w:r>
    </w:p>
    <w:p w14:paraId="73EEAC5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0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 + '"?',</w:t>
      </w:r>
    </w:p>
    <w:p w14:paraId="2656BC3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tConfirmati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, [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bY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bNo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bIgnor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], 0) 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Y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then</w:t>
      </w:r>
    </w:p>
    <w:p w14:paraId="687F0A0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DeleteRow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6CB19BE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74B66DB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59CEBD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bEdit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40114F0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7311C64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данных в сетке нет - просто выходим:</w:t>
      </w:r>
    </w:p>
    <w:p w14:paraId="0BEFE8D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= 1 then Exit;</w:t>
      </w:r>
    </w:p>
    <w:p w14:paraId="0DC3196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Иначе записываем данные в форму редактора:</w:t>
      </w:r>
    </w:p>
    <w:p w14:paraId="10B253D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Title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0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24474DA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Proizvoditel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5E79C9E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Model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2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014316B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Ves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3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05CAE04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.ePrice.Tex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4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530B5C1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 xml:space="preserve">// Устанавливаем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odalResult</w:t>
      </w:r>
      <w:proofErr w:type="spellEnd"/>
      <w:r w:rsidRPr="00DC7441">
        <w:rPr>
          <w:rFonts w:ascii="Consolas" w:hAnsi="Consolas" w:cs="Consolas"/>
          <w:color w:val="000000"/>
        </w:rPr>
        <w:t xml:space="preserve"> редактора в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None</w:t>
      </w:r>
      <w:proofErr w:type="spellEnd"/>
      <w:r w:rsidRPr="00DC7441">
        <w:rPr>
          <w:rFonts w:ascii="Consolas" w:hAnsi="Consolas" w:cs="Consolas"/>
          <w:color w:val="000000"/>
        </w:rPr>
        <w:t>:</w:t>
      </w:r>
    </w:p>
    <w:p w14:paraId="75D992B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Edit</w:t>
      </w:r>
      <w:proofErr w:type="spellEnd"/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odalResult</w:t>
      </w:r>
      <w:proofErr w:type="spellEnd"/>
      <w:r w:rsidRPr="00DC7441">
        <w:rPr>
          <w:rFonts w:ascii="Consolas" w:hAnsi="Consolas" w:cs="Consolas"/>
          <w:color w:val="000000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None</w:t>
      </w:r>
      <w:proofErr w:type="spellEnd"/>
      <w:r w:rsidRPr="00DC7441">
        <w:rPr>
          <w:rFonts w:ascii="Consolas" w:hAnsi="Consolas" w:cs="Consolas"/>
          <w:color w:val="000000"/>
        </w:rPr>
        <w:t>;</w:t>
      </w:r>
    </w:p>
    <w:p w14:paraId="36DE70B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Теперь выводим форму:</w:t>
      </w:r>
    </w:p>
    <w:p w14:paraId="0E95F3A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</w:t>
      </w:r>
      <w:proofErr w:type="spellEnd"/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howModal</w:t>
      </w:r>
      <w:proofErr w:type="spellEnd"/>
      <w:r w:rsidRPr="00DC7441">
        <w:rPr>
          <w:rFonts w:ascii="Consolas" w:hAnsi="Consolas" w:cs="Consolas"/>
          <w:color w:val="000000"/>
        </w:rPr>
        <w:t>;</w:t>
      </w:r>
    </w:p>
    <w:p w14:paraId="29B1B7E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</w:p>
    <w:p w14:paraId="21E89EB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Сохраняем в сетку возможные изменения,</w:t>
      </w:r>
    </w:p>
    <w:p w14:paraId="741C9F4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пользователь нажал "Сохранить":</w:t>
      </w:r>
    </w:p>
    <w:p w14:paraId="091647E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>if</w:t>
      </w:r>
      <w:r w:rsidRPr="00DC7441">
        <w:rPr>
          <w:rFonts w:ascii="Consolas" w:hAnsi="Consolas" w:cs="Consolas"/>
          <w:color w:val="000000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</w:t>
      </w:r>
      <w:proofErr w:type="spellEnd"/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odalResult</w:t>
      </w:r>
      <w:proofErr w:type="spellEnd"/>
      <w:r w:rsidRPr="00DC7441">
        <w:rPr>
          <w:rFonts w:ascii="Consolas" w:hAnsi="Consolas" w:cs="Consolas"/>
          <w:color w:val="000000"/>
        </w:rPr>
        <w:t xml:space="preserve"> 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rOk</w:t>
      </w:r>
      <w:proofErr w:type="spellEnd"/>
      <w:r w:rsidRPr="00DC7441">
        <w:rPr>
          <w:rFonts w:ascii="Consolas" w:hAnsi="Consolas" w:cs="Consolas"/>
          <w:color w:val="000000"/>
        </w:rPr>
        <w:t xml:space="preserve"> </w:t>
      </w:r>
      <w:r w:rsidRPr="00DC7441">
        <w:rPr>
          <w:rFonts w:ascii="Consolas" w:hAnsi="Consolas" w:cs="Consolas"/>
          <w:color w:val="000000"/>
          <w:lang w:val="en-US"/>
        </w:rPr>
        <w:t>then</w:t>
      </w:r>
    </w:p>
    <w:p w14:paraId="36D005F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658180F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if not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ValidateInpu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then Exit;</w:t>
      </w:r>
    </w:p>
    <w:p w14:paraId="343C577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09F4801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0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Title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03E2E8F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Proizvoditel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33103A2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2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Model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1094A02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3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Ves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30D0967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4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Edit.ePrice.Tex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4D282F3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19A8135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5FFBD47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B11BDF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bSortClick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52B2123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14726FA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данных в сетке нет - просто выходим:</w:t>
      </w:r>
    </w:p>
    <w:p w14:paraId="053203B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= 1 then Exit;</w:t>
      </w:r>
    </w:p>
    <w:p w14:paraId="6AC4E66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Иначе сортируем список:</w:t>
      </w:r>
    </w:p>
    <w:p w14:paraId="1EC811B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ortColRow</w:t>
      </w:r>
      <w:proofErr w:type="spellEnd"/>
      <w:proofErr w:type="gramEnd"/>
      <w:r w:rsidRPr="00DC7441">
        <w:rPr>
          <w:rFonts w:ascii="Consolas" w:hAnsi="Consolas" w:cs="Consolas"/>
          <w:color w:val="000000"/>
        </w:rPr>
        <w:t>(</w:t>
      </w:r>
      <w:r w:rsidRPr="00DC7441">
        <w:rPr>
          <w:rFonts w:ascii="Consolas" w:hAnsi="Consolas" w:cs="Consolas"/>
          <w:color w:val="000000"/>
          <w:lang w:val="en-US"/>
        </w:rPr>
        <w:t>True</w:t>
      </w:r>
      <w:r w:rsidRPr="00DC7441">
        <w:rPr>
          <w:rFonts w:ascii="Consolas" w:hAnsi="Consolas" w:cs="Consolas"/>
          <w:color w:val="000000"/>
        </w:rPr>
        <w:t>, 0);</w:t>
      </w:r>
    </w:p>
    <w:p w14:paraId="7C5BEBD9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6D73CC4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0E70C81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FormClos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; var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loseActi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CloseAction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17B8DD6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var</w:t>
      </w:r>
    </w:p>
    <w:p w14:paraId="2A131B2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</w:t>
      </w:r>
      <w:proofErr w:type="spellEnd"/>
      <w:r w:rsidRPr="00DC7441">
        <w:rPr>
          <w:rFonts w:ascii="Consolas" w:hAnsi="Consolas" w:cs="Consolas"/>
          <w:color w:val="000000"/>
        </w:rPr>
        <w:t xml:space="preserve">: </w:t>
      </w:r>
      <w:r w:rsidRPr="00DC7441">
        <w:rPr>
          <w:rFonts w:ascii="Consolas" w:hAnsi="Consolas" w:cs="Consolas"/>
          <w:color w:val="000000"/>
          <w:lang w:val="en-US"/>
        </w:rPr>
        <w:t>Contacts</w:t>
      </w:r>
      <w:r w:rsidRPr="00DC7441">
        <w:rPr>
          <w:rFonts w:ascii="Consolas" w:hAnsi="Consolas" w:cs="Consolas"/>
          <w:color w:val="000000"/>
        </w:rPr>
        <w:t>; // для очередной записи</w:t>
      </w:r>
    </w:p>
    <w:p w14:paraId="3A05735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f: file of Contacts; //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файл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данных</w:t>
      </w:r>
      <w:proofErr w:type="spellEnd"/>
    </w:p>
    <w:p w14:paraId="7E27D2E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</w:rPr>
        <w:t xml:space="preserve">: </w:t>
      </w:r>
      <w:r w:rsidRPr="00DC7441">
        <w:rPr>
          <w:rFonts w:ascii="Consolas" w:hAnsi="Consolas" w:cs="Consolas"/>
          <w:color w:val="000000"/>
          <w:lang w:val="en-US"/>
        </w:rPr>
        <w:t>Integer</w:t>
      </w:r>
      <w:r w:rsidRPr="00DC7441">
        <w:rPr>
          <w:rFonts w:ascii="Consolas" w:hAnsi="Consolas" w:cs="Consolas"/>
          <w:color w:val="000000"/>
        </w:rPr>
        <w:t>; // счетчик цикла</w:t>
      </w:r>
    </w:p>
    <w:p w14:paraId="58D4095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59774BC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строки данных пусты, просто выходим:</w:t>
      </w:r>
    </w:p>
    <w:p w14:paraId="50A4320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= 1 then Exit;</w:t>
      </w:r>
    </w:p>
    <w:p w14:paraId="4620B4C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Иначе открываем файл для записи:</w:t>
      </w:r>
    </w:p>
    <w:p w14:paraId="6FC3F58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>try</w:t>
      </w:r>
    </w:p>
    <w:p w14:paraId="4BAF47E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AssignFil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f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adr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+ 'Micser.dat');</w:t>
      </w:r>
    </w:p>
    <w:p w14:paraId="1E677A7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Rewrite</w:t>
      </w:r>
      <w:r w:rsidRPr="00DC7441">
        <w:rPr>
          <w:rFonts w:ascii="Consolas" w:hAnsi="Consolas" w:cs="Consolas"/>
          <w:color w:val="000000"/>
        </w:rPr>
        <w:t>(</w:t>
      </w:r>
      <w:r w:rsidRPr="00DC7441">
        <w:rPr>
          <w:rFonts w:ascii="Consolas" w:hAnsi="Consolas" w:cs="Consolas"/>
          <w:color w:val="000000"/>
          <w:lang w:val="en-US"/>
        </w:rPr>
        <w:t>f</w:t>
      </w:r>
      <w:r w:rsidRPr="00DC7441">
        <w:rPr>
          <w:rFonts w:ascii="Consolas" w:hAnsi="Consolas" w:cs="Consolas"/>
          <w:color w:val="000000"/>
        </w:rPr>
        <w:t>);</w:t>
      </w:r>
    </w:p>
    <w:p w14:paraId="02D1C42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// Теперь цикл - от первой до последней записи сетки:</w:t>
      </w:r>
    </w:p>
    <w:p w14:paraId="445EEA5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  </w:t>
      </w:r>
      <w:r w:rsidRPr="00DC7441">
        <w:rPr>
          <w:rFonts w:ascii="Consolas" w:hAnsi="Consolas" w:cs="Consolas"/>
          <w:color w:val="000000"/>
          <w:lang w:val="en-US"/>
        </w:rPr>
        <w:t xml:space="preserve">for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i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= 1 to SG.RowCount-1 do</w:t>
      </w:r>
    </w:p>
    <w:p w14:paraId="085164E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begin</w:t>
      </w:r>
    </w:p>
    <w:p w14:paraId="3598B31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  // Получаем данные текущей записи:</w:t>
      </w:r>
    </w:p>
    <w:p w14:paraId="3E1BEDB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MyCont.Titl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0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507AAC2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MyCont.Proizvodit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;</w:t>
      </w:r>
    </w:p>
    <w:p w14:paraId="0D2BB3A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MyCont.Mod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2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);</w:t>
      </w:r>
    </w:p>
    <w:p w14:paraId="6098EDA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MyCont.V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trToin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3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);</w:t>
      </w:r>
    </w:p>
    <w:p w14:paraId="65E3136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MyCont.Pric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trTofloa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[4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]);</w:t>
      </w:r>
    </w:p>
    <w:p w14:paraId="536B9B6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r w:rsidRPr="00DC7441">
        <w:rPr>
          <w:rFonts w:ascii="Consolas" w:hAnsi="Consolas" w:cs="Consolas"/>
          <w:color w:val="000000"/>
        </w:rPr>
        <w:t>// Записываем их:</w:t>
      </w:r>
    </w:p>
    <w:p w14:paraId="6234869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Write</w:t>
      </w:r>
      <w:r w:rsidRPr="00DC7441">
        <w:rPr>
          <w:rFonts w:ascii="Consolas" w:hAnsi="Consolas" w:cs="Consolas"/>
          <w:color w:val="000000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f</w:t>
      </w:r>
      <w:r w:rsidRPr="00DC7441">
        <w:rPr>
          <w:rFonts w:ascii="Consolas" w:hAnsi="Consolas" w:cs="Consolas"/>
          <w:color w:val="000000"/>
        </w:rPr>
        <w:t xml:space="preserve">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</w:t>
      </w:r>
      <w:proofErr w:type="spellEnd"/>
      <w:r w:rsidRPr="00DC7441">
        <w:rPr>
          <w:rFonts w:ascii="Consolas" w:hAnsi="Consolas" w:cs="Consolas"/>
          <w:color w:val="000000"/>
        </w:rPr>
        <w:t>);</w:t>
      </w:r>
    </w:p>
    <w:p w14:paraId="141D45F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  </w:t>
      </w: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421139FE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finally</w:t>
      </w:r>
    </w:p>
    <w:p w14:paraId="29EAA06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f);</w:t>
      </w:r>
    </w:p>
    <w:p w14:paraId="2917CB0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10D3EBC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2D09529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9B32DA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fMain.FormCreat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49EB004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var</w:t>
      </w:r>
    </w:p>
    <w:p w14:paraId="5775E4B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</w:t>
      </w:r>
      <w:proofErr w:type="spellEnd"/>
      <w:r w:rsidRPr="00DC7441">
        <w:rPr>
          <w:rFonts w:ascii="Consolas" w:hAnsi="Consolas" w:cs="Consolas"/>
          <w:color w:val="000000"/>
        </w:rPr>
        <w:t xml:space="preserve">: </w:t>
      </w:r>
      <w:r w:rsidRPr="00DC7441">
        <w:rPr>
          <w:rFonts w:ascii="Consolas" w:hAnsi="Consolas" w:cs="Consolas"/>
          <w:color w:val="000000"/>
          <w:lang w:val="en-US"/>
        </w:rPr>
        <w:t>Contacts</w:t>
      </w:r>
      <w:r w:rsidRPr="00DC7441">
        <w:rPr>
          <w:rFonts w:ascii="Consolas" w:hAnsi="Consolas" w:cs="Consolas"/>
          <w:color w:val="000000"/>
        </w:rPr>
        <w:t>; // для очередной записи</w:t>
      </w:r>
    </w:p>
    <w:p w14:paraId="60D3A97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f: file of Contacts; //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файл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данных</w:t>
      </w:r>
      <w:proofErr w:type="spellEnd"/>
    </w:p>
    <w:p w14:paraId="3319903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</w:t>
      </w:r>
      <w:proofErr w:type="spellEnd"/>
      <w:r w:rsidRPr="00DC7441">
        <w:rPr>
          <w:rFonts w:ascii="Consolas" w:hAnsi="Consolas" w:cs="Consolas"/>
          <w:color w:val="000000"/>
        </w:rPr>
        <w:t xml:space="preserve">: </w:t>
      </w:r>
      <w:r w:rsidRPr="00DC7441">
        <w:rPr>
          <w:rFonts w:ascii="Consolas" w:hAnsi="Consolas" w:cs="Consolas"/>
          <w:color w:val="000000"/>
          <w:lang w:val="en-US"/>
        </w:rPr>
        <w:t>Integer</w:t>
      </w:r>
      <w:r w:rsidRPr="00DC7441">
        <w:rPr>
          <w:rFonts w:ascii="Consolas" w:hAnsi="Consolas" w:cs="Consolas"/>
          <w:color w:val="000000"/>
        </w:rPr>
        <w:t>; // счетчик цикла</w:t>
      </w:r>
    </w:p>
    <w:p w14:paraId="76BED1E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>begin</w:t>
      </w:r>
    </w:p>
    <w:p w14:paraId="1187FDD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Сначала получим адрес программы:</w:t>
      </w:r>
    </w:p>
    <w:p w14:paraId="2921D016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adr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ExtractFilePath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ParamStr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0));</w:t>
      </w:r>
    </w:p>
    <w:p w14:paraId="1138B19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//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Настроим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сетку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:</w:t>
      </w:r>
    </w:p>
    <w:p w14:paraId="4700A56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r w:rsidRPr="00DC7441">
        <w:rPr>
          <w:rFonts w:ascii="Consolas" w:hAnsi="Consolas" w:cs="Consolas"/>
          <w:color w:val="000000"/>
          <w:lang w:val="en-US"/>
        </w:rPr>
        <w:t>Cells</w:t>
      </w:r>
      <w:proofErr w:type="gramEnd"/>
      <w:r w:rsidRPr="00DC7441">
        <w:rPr>
          <w:rFonts w:ascii="Consolas" w:hAnsi="Consolas" w:cs="Consolas"/>
          <w:color w:val="000000"/>
        </w:rPr>
        <w:t>[0, 0] := 'Название миксера';</w:t>
      </w:r>
    </w:p>
    <w:p w14:paraId="7ED6FE5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r w:rsidRPr="00DC7441">
        <w:rPr>
          <w:rFonts w:ascii="Consolas" w:hAnsi="Consolas" w:cs="Consolas"/>
          <w:color w:val="000000"/>
          <w:lang w:val="en-US"/>
        </w:rPr>
        <w:t>Cells</w:t>
      </w:r>
      <w:proofErr w:type="gramEnd"/>
      <w:r w:rsidRPr="00DC7441">
        <w:rPr>
          <w:rFonts w:ascii="Consolas" w:hAnsi="Consolas" w:cs="Consolas"/>
          <w:color w:val="000000"/>
        </w:rPr>
        <w:t>[1, 0] := 'Производитель';</w:t>
      </w:r>
    </w:p>
    <w:p w14:paraId="18E8553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r w:rsidRPr="00DC7441">
        <w:rPr>
          <w:rFonts w:ascii="Consolas" w:hAnsi="Consolas" w:cs="Consolas"/>
          <w:color w:val="000000"/>
          <w:lang w:val="en-US"/>
        </w:rPr>
        <w:t>Cells</w:t>
      </w:r>
      <w:proofErr w:type="gramEnd"/>
      <w:r w:rsidRPr="00DC7441">
        <w:rPr>
          <w:rFonts w:ascii="Consolas" w:hAnsi="Consolas" w:cs="Consolas"/>
          <w:color w:val="000000"/>
        </w:rPr>
        <w:t>[2, 0] := 'Модель';</w:t>
      </w:r>
    </w:p>
    <w:p w14:paraId="241980A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r w:rsidRPr="00DC7441">
        <w:rPr>
          <w:rFonts w:ascii="Consolas" w:hAnsi="Consolas" w:cs="Consolas"/>
          <w:color w:val="000000"/>
          <w:lang w:val="en-US"/>
        </w:rPr>
        <w:t>Cells</w:t>
      </w:r>
      <w:proofErr w:type="gramEnd"/>
      <w:r w:rsidRPr="00DC7441">
        <w:rPr>
          <w:rFonts w:ascii="Consolas" w:hAnsi="Consolas" w:cs="Consolas"/>
          <w:color w:val="000000"/>
        </w:rPr>
        <w:t>[3, 0] := 'Вес(г)';</w:t>
      </w:r>
    </w:p>
    <w:p w14:paraId="0168B16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r w:rsidRPr="00DC7441">
        <w:rPr>
          <w:rFonts w:ascii="Consolas" w:hAnsi="Consolas" w:cs="Consolas"/>
          <w:color w:val="000000"/>
          <w:lang w:val="en-US"/>
        </w:rPr>
        <w:t>Cells</w:t>
      </w:r>
      <w:proofErr w:type="gramEnd"/>
      <w:r w:rsidRPr="00DC7441">
        <w:rPr>
          <w:rFonts w:ascii="Consolas" w:hAnsi="Consolas" w:cs="Consolas"/>
          <w:color w:val="000000"/>
        </w:rPr>
        <w:t>[4, 0] := 'Стоимость';</w:t>
      </w:r>
    </w:p>
    <w:p w14:paraId="286A7B2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olWidths</w:t>
      </w:r>
      <w:proofErr w:type="spellEnd"/>
      <w:proofErr w:type="gramEnd"/>
      <w:r w:rsidRPr="00DC7441">
        <w:rPr>
          <w:rFonts w:ascii="Consolas" w:hAnsi="Consolas" w:cs="Consolas"/>
          <w:color w:val="000000"/>
        </w:rPr>
        <w:t>[0] := 200;</w:t>
      </w:r>
    </w:p>
    <w:p w14:paraId="1802A278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olWidths</w:t>
      </w:r>
      <w:proofErr w:type="spellEnd"/>
      <w:proofErr w:type="gramEnd"/>
      <w:r w:rsidRPr="00DC7441">
        <w:rPr>
          <w:rFonts w:ascii="Consolas" w:hAnsi="Consolas" w:cs="Consolas"/>
          <w:color w:val="000000"/>
        </w:rPr>
        <w:t>[1] := 200;</w:t>
      </w:r>
    </w:p>
    <w:p w14:paraId="381F8FC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olWidths</w:t>
      </w:r>
      <w:proofErr w:type="spellEnd"/>
      <w:proofErr w:type="gramEnd"/>
      <w:r w:rsidRPr="00DC7441">
        <w:rPr>
          <w:rFonts w:ascii="Consolas" w:hAnsi="Consolas" w:cs="Consolas"/>
          <w:color w:val="000000"/>
        </w:rPr>
        <w:t>[2] := 100;</w:t>
      </w:r>
    </w:p>
    <w:p w14:paraId="2DDB8DA3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olWidths</w:t>
      </w:r>
      <w:proofErr w:type="spellEnd"/>
      <w:proofErr w:type="gramEnd"/>
      <w:r w:rsidRPr="00DC7441">
        <w:rPr>
          <w:rFonts w:ascii="Consolas" w:hAnsi="Consolas" w:cs="Consolas"/>
          <w:color w:val="000000"/>
        </w:rPr>
        <w:t>[3] := 150;</w:t>
      </w:r>
    </w:p>
    <w:p w14:paraId="5AD57B2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SG</w:t>
      </w:r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olWidths</w:t>
      </w:r>
      <w:proofErr w:type="spellEnd"/>
      <w:proofErr w:type="gramEnd"/>
      <w:r w:rsidRPr="00DC7441">
        <w:rPr>
          <w:rFonts w:ascii="Consolas" w:hAnsi="Consolas" w:cs="Consolas"/>
          <w:color w:val="000000"/>
        </w:rPr>
        <w:t>[4] := 150;</w:t>
      </w:r>
    </w:p>
    <w:p w14:paraId="4AE3932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Если файла данных нет, просто выходим:</w:t>
      </w:r>
    </w:p>
    <w:p w14:paraId="17918AF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 xml:space="preserve">if not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FileExist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C7441">
        <w:rPr>
          <w:rFonts w:ascii="Consolas" w:hAnsi="Consolas" w:cs="Consolas"/>
          <w:color w:val="000000"/>
          <w:lang w:val="en-US"/>
        </w:rPr>
        <w:t>adr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+ 'Micser.dat') then Exit;</w:t>
      </w:r>
    </w:p>
    <w:p w14:paraId="458D4EB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</w:t>
      </w:r>
      <w:r w:rsidRPr="00DC7441">
        <w:rPr>
          <w:rFonts w:ascii="Consolas" w:hAnsi="Consolas" w:cs="Consolas"/>
          <w:color w:val="000000"/>
        </w:rPr>
        <w:t>// Иначе файл есть, открываем его для чтения и</w:t>
      </w:r>
    </w:p>
    <w:p w14:paraId="5910CD24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// считываем данные в сетку:</w:t>
      </w:r>
    </w:p>
    <w:p w14:paraId="749ACD0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</w:t>
      </w:r>
      <w:r w:rsidRPr="00DC7441">
        <w:rPr>
          <w:rFonts w:ascii="Consolas" w:hAnsi="Consolas" w:cs="Consolas"/>
          <w:color w:val="000000"/>
          <w:lang w:val="en-US"/>
        </w:rPr>
        <w:t>try</w:t>
      </w:r>
    </w:p>
    <w:p w14:paraId="71B91F9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AssignFile</w:t>
      </w:r>
      <w:proofErr w:type="spellEnd"/>
      <w:r w:rsidRPr="00DC7441">
        <w:rPr>
          <w:rFonts w:ascii="Consolas" w:hAnsi="Consolas" w:cs="Consolas"/>
          <w:color w:val="000000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f</w:t>
      </w:r>
      <w:r w:rsidRPr="00DC7441">
        <w:rPr>
          <w:rFonts w:ascii="Consolas" w:hAnsi="Consolas" w:cs="Consolas"/>
          <w:color w:val="000000"/>
        </w:rPr>
        <w:t xml:space="preserve">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adres</w:t>
      </w:r>
      <w:proofErr w:type="spellEnd"/>
      <w:r w:rsidRPr="00DC7441">
        <w:rPr>
          <w:rFonts w:ascii="Consolas" w:hAnsi="Consolas" w:cs="Consolas"/>
          <w:color w:val="000000"/>
        </w:rPr>
        <w:t xml:space="preserve"> + '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icser</w:t>
      </w:r>
      <w:proofErr w:type="spellEnd"/>
      <w:r w:rsidRPr="00DC7441">
        <w:rPr>
          <w:rFonts w:ascii="Consolas" w:hAnsi="Consolas" w:cs="Consolas"/>
          <w:color w:val="000000"/>
        </w:rPr>
        <w:t>.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dat</w:t>
      </w:r>
      <w:proofErr w:type="spellEnd"/>
      <w:r w:rsidRPr="00DC7441">
        <w:rPr>
          <w:rFonts w:ascii="Consolas" w:hAnsi="Consolas" w:cs="Consolas"/>
          <w:color w:val="000000"/>
        </w:rPr>
        <w:t>');</w:t>
      </w:r>
    </w:p>
    <w:p w14:paraId="65FD188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</w:t>
      </w:r>
      <w:r w:rsidRPr="00DC7441">
        <w:rPr>
          <w:rFonts w:ascii="Consolas" w:hAnsi="Consolas" w:cs="Consolas"/>
          <w:color w:val="000000"/>
          <w:lang w:val="en-US"/>
        </w:rPr>
        <w:t>Reset</w:t>
      </w:r>
      <w:r w:rsidRPr="00DC7441">
        <w:rPr>
          <w:rFonts w:ascii="Consolas" w:hAnsi="Consolas" w:cs="Consolas"/>
          <w:color w:val="000000"/>
        </w:rPr>
        <w:t>(</w:t>
      </w:r>
      <w:r w:rsidRPr="00DC7441">
        <w:rPr>
          <w:rFonts w:ascii="Consolas" w:hAnsi="Consolas" w:cs="Consolas"/>
          <w:color w:val="000000"/>
          <w:lang w:val="en-US"/>
        </w:rPr>
        <w:t>f</w:t>
      </w:r>
      <w:r w:rsidRPr="00DC7441">
        <w:rPr>
          <w:rFonts w:ascii="Consolas" w:hAnsi="Consolas" w:cs="Consolas"/>
          <w:color w:val="000000"/>
        </w:rPr>
        <w:t>);</w:t>
      </w:r>
    </w:p>
    <w:p w14:paraId="39A3C47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// Теперь цикл - от первой до последней записи сетки:</w:t>
      </w:r>
    </w:p>
    <w:p w14:paraId="5AB4207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lastRenderedPageBreak/>
        <w:t xml:space="preserve">    </w:t>
      </w:r>
      <w:r w:rsidRPr="00DC7441">
        <w:rPr>
          <w:rFonts w:ascii="Consolas" w:hAnsi="Consolas" w:cs="Consolas"/>
          <w:color w:val="000000"/>
          <w:lang w:val="en-US"/>
        </w:rPr>
        <w:t xml:space="preserve">while not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f) do</w:t>
      </w:r>
    </w:p>
    <w:p w14:paraId="4B4EEB12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begin</w:t>
      </w:r>
    </w:p>
    <w:p w14:paraId="2D9CE9F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r w:rsidRPr="00DC7441">
        <w:rPr>
          <w:rFonts w:ascii="Consolas" w:hAnsi="Consolas" w:cs="Consolas"/>
          <w:color w:val="000000"/>
        </w:rPr>
        <w:t>// Считываем новую запись:</w:t>
      </w:r>
    </w:p>
    <w:p w14:paraId="77C81C5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  </w:t>
      </w:r>
      <w:proofErr w:type="gramStart"/>
      <w:r w:rsidRPr="00DC7441">
        <w:rPr>
          <w:rFonts w:ascii="Consolas" w:hAnsi="Consolas" w:cs="Consolas"/>
          <w:color w:val="000000"/>
          <w:lang w:val="en-US"/>
        </w:rPr>
        <w:t>Read</w:t>
      </w:r>
      <w:r w:rsidRPr="00DC7441">
        <w:rPr>
          <w:rFonts w:ascii="Consolas" w:hAnsi="Consolas" w:cs="Consolas"/>
          <w:color w:val="000000"/>
        </w:rPr>
        <w:t>(</w:t>
      </w:r>
      <w:proofErr w:type="gramEnd"/>
      <w:r w:rsidRPr="00DC7441">
        <w:rPr>
          <w:rFonts w:ascii="Consolas" w:hAnsi="Consolas" w:cs="Consolas"/>
          <w:color w:val="000000"/>
          <w:lang w:val="en-US"/>
        </w:rPr>
        <w:t>f</w:t>
      </w:r>
      <w:r w:rsidRPr="00DC7441">
        <w:rPr>
          <w:rFonts w:ascii="Consolas" w:hAnsi="Consolas" w:cs="Consolas"/>
          <w:color w:val="000000"/>
        </w:rPr>
        <w:t xml:space="preserve">,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</w:t>
      </w:r>
      <w:proofErr w:type="spellEnd"/>
      <w:r w:rsidRPr="00DC7441">
        <w:rPr>
          <w:rFonts w:ascii="Consolas" w:hAnsi="Consolas" w:cs="Consolas"/>
          <w:color w:val="000000"/>
        </w:rPr>
        <w:t>);</w:t>
      </w:r>
    </w:p>
    <w:p w14:paraId="52F51D1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DC7441">
        <w:rPr>
          <w:rFonts w:ascii="Consolas" w:hAnsi="Consolas" w:cs="Consolas"/>
          <w:color w:val="000000"/>
        </w:rPr>
        <w:t xml:space="preserve">      // Добавляем в сетку новую строку, и заполняем её:</w:t>
      </w:r>
    </w:p>
    <w:p w14:paraId="206AA8CB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SG.RowCount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 xml:space="preserve"> + 1;</w:t>
      </w:r>
    </w:p>
    <w:p w14:paraId="36DA439F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0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.Titl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6E60F65D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1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.Proizvodit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;</w:t>
      </w:r>
    </w:p>
    <w:p w14:paraId="18D8323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>[2, SG.RowCount-1] := 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.Model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390A449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3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.Ves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59F51C1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DC7441">
        <w:rPr>
          <w:rFonts w:ascii="Consolas" w:hAnsi="Consolas" w:cs="Consolas"/>
          <w:color w:val="000000"/>
          <w:lang w:val="en-US"/>
        </w:rPr>
        <w:t>SG.Cells</w:t>
      </w:r>
      <w:proofErr w:type="spellEnd"/>
      <w:proofErr w:type="gramEnd"/>
      <w:r w:rsidRPr="00DC7441">
        <w:rPr>
          <w:rFonts w:ascii="Consolas" w:hAnsi="Consolas" w:cs="Consolas"/>
          <w:color w:val="000000"/>
          <w:lang w:val="en-US"/>
        </w:rPr>
        <w:t xml:space="preserve">[4, SG.RowCount-1] :=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FloatToStr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MyCont.Pric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);</w:t>
      </w:r>
    </w:p>
    <w:p w14:paraId="2B432E5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end;</w:t>
      </w:r>
    </w:p>
    <w:p w14:paraId="4B54A75A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finally</w:t>
      </w:r>
    </w:p>
    <w:p w14:paraId="09A4FDF1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C7441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DC7441">
        <w:rPr>
          <w:rFonts w:ascii="Consolas" w:hAnsi="Consolas" w:cs="Consolas"/>
          <w:color w:val="000000"/>
          <w:lang w:val="en-US"/>
        </w:rPr>
        <w:t>(f);</w:t>
      </w:r>
    </w:p>
    <w:p w14:paraId="19AEBCA7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end;</w:t>
      </w:r>
    </w:p>
    <w:p w14:paraId="5F880BB0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;</w:t>
      </w:r>
    </w:p>
    <w:p w14:paraId="0135418C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3204CD5" w14:textId="77777777" w:rsidR="00DC7441" w:rsidRPr="00DC7441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>end.</w:t>
      </w:r>
    </w:p>
    <w:p w14:paraId="78952C76" w14:textId="39307154" w:rsidR="00C637CD" w:rsidRPr="00C44FFC" w:rsidRDefault="00DC7441" w:rsidP="00DC744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7441">
        <w:rPr>
          <w:rFonts w:ascii="Consolas" w:hAnsi="Consolas" w:cs="Consolas"/>
          <w:color w:val="000000"/>
          <w:lang w:val="en-US"/>
        </w:rPr>
        <w:t xml:space="preserve">           </w:t>
      </w:r>
    </w:p>
    <w:p w14:paraId="269F59B8" w14:textId="77777777" w:rsidR="00C637CD" w:rsidRPr="00DC7441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22420D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0B4CBD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34E796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62153F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AA684D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5FE085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A32B9A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D745F8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CD46C" w14:textId="77777777" w:rsidR="00DC7441" w:rsidRDefault="00DC7441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E54FA" w14:textId="77777777" w:rsidR="00DC7441" w:rsidRDefault="00DC7441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3A784" w14:textId="77777777" w:rsidR="00DC7441" w:rsidRDefault="00DC7441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FED13" w14:textId="77777777" w:rsidR="00DC7441" w:rsidRPr="00DC7441" w:rsidRDefault="00DC7441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A0DD0" w14:textId="77777777" w:rsidR="00CF71C5" w:rsidRPr="00DC7441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D29FDB" w14:textId="25DAED73" w:rsidR="00DC7441" w:rsidRPr="00DC7441" w:rsidRDefault="00DC7441" w:rsidP="00DC7441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модели миксера</w:t>
      </w:r>
    </w:p>
    <w:p w14:paraId="0FC3825E" w14:textId="56D035E8" w:rsidR="00D51DEC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CB0E7BE" wp14:editId="7C20AF83">
            <wp:extent cx="5940425" cy="2780030"/>
            <wp:effectExtent l="0" t="0" r="3175" b="1270"/>
            <wp:docPr id="28735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1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E13" w14:textId="48C16A8C" w:rsidR="00DC7441" w:rsidRPr="00DC7441" w:rsidRDefault="00DC7441" w:rsidP="00DC7441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модели миксера</w:t>
      </w:r>
    </w:p>
    <w:p w14:paraId="2C2CBC1E" w14:textId="57787E1F" w:rsidR="00DC7441" w:rsidRP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48B5D61" wp14:editId="22A5C27B">
            <wp:extent cx="5940425" cy="2807970"/>
            <wp:effectExtent l="0" t="0" r="3175" b="0"/>
            <wp:docPr id="45558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8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0743" w14:textId="2A6567FA" w:rsidR="00D51DEC" w:rsidRDefault="00DC7441" w:rsidP="00DC7441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C7441">
        <w:rPr>
          <w:rFonts w:ascii="Times New Roman" w:hAnsi="Times New Roman" w:cs="Times New Roman"/>
          <w:noProof/>
          <w:sz w:val="28"/>
          <w:szCs w:val="28"/>
        </w:rPr>
        <w:t>Удаление модели миксера</w:t>
      </w:r>
    </w:p>
    <w:p w14:paraId="78DAD037" w14:textId="33189E59" w:rsidR="00DC7441" w:rsidRDefault="00DC7441" w:rsidP="00DC744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74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F80AA" wp14:editId="5D183538">
            <wp:extent cx="5940425" cy="2399030"/>
            <wp:effectExtent l="0" t="0" r="3175" b="1270"/>
            <wp:docPr id="185937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8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47F" w14:textId="64C6B134" w:rsidR="00DC7441" w:rsidRDefault="00DC7441" w:rsidP="00DC7441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ртировка по алфавиту</w:t>
      </w:r>
    </w:p>
    <w:p w14:paraId="66A7CB50" w14:textId="66C2E530" w:rsidR="00DC7441" w:rsidRPr="00DC7441" w:rsidRDefault="00DC7441" w:rsidP="00DC744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7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F4FFB" wp14:editId="387257C9">
            <wp:extent cx="5940425" cy="965835"/>
            <wp:effectExtent l="0" t="0" r="3175" b="5715"/>
            <wp:docPr id="224451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51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7391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noProof/>
        </w:rPr>
      </w:pPr>
    </w:p>
    <w:p w14:paraId="12FEECC7" w14:textId="77777777" w:rsidR="00DC7441" w:rsidRPr="00D51DEC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CDB03" w14:textId="7C9775A5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56F534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33F621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74D8F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7D18D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45D9A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4215F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01A69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EB473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8C5FA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C31CA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41114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F89FC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896A6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D20C5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EF5B5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A36FF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E0B6E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74A1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C4D19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792C9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4222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99DF8" w14:textId="77777777" w:rsid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E4C64" w14:textId="77777777" w:rsidR="00DC7441" w:rsidRPr="00DC7441" w:rsidRDefault="00DC7441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0089E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165877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9E3BA1" w14:textId="77777777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0CDAF" w14:textId="73100FAA" w:rsidR="00DC7441" w:rsidRPr="00DC7441" w:rsidRDefault="00E76E54" w:rsidP="00DC744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DC74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7441"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выполнения работы были успешно достигнуты поставленные цели. Было освоено использование типизированных файлов для организации хранения информации, что позволяет удобно структурировать данные и обеспечить их доступность. Также были закреплены навыки создания пользовательского интерфейса, что позволяет пользователям взаимодействовать с программой более эффективно и удобно.</w:t>
      </w:r>
    </w:p>
    <w:p w14:paraId="20670CC0" w14:textId="4A35F234" w:rsidR="00DC7441" w:rsidRPr="00DC7441" w:rsidRDefault="00DC7441" w:rsidP="00DC744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проектом позволила не только расширить теоретические знания об организации хранения данных и создании интерфейсов, но и применить их на практике. Полученный опыт в разработке программы для работы с данными и пользовательским интерфейсом будет полезен для дальнейшего развития навыков программирования и проектирования ПО.</w:t>
      </w:r>
    </w:p>
    <w:p w14:paraId="71A0159D" w14:textId="2C60D8E6" w:rsidR="00006CF7" w:rsidRPr="00006CF7" w:rsidRDefault="00DC7441" w:rsidP="00DC744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44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полнение работы помогло не только понять основы организации информации и создания интерфейсов, но и приобрести опыт, который может быть использован в будущих проектах.</w:t>
      </w:r>
    </w:p>
    <w:sectPr w:rsidR="00006CF7" w:rsidRPr="00006CF7" w:rsidSect="00115BE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3943"/>
    <w:multiLevelType w:val="hybridMultilevel"/>
    <w:tmpl w:val="F74CCF58"/>
    <w:lvl w:ilvl="0" w:tplc="C2860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9BA"/>
    <w:multiLevelType w:val="hybridMultilevel"/>
    <w:tmpl w:val="4C04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4E7EBE"/>
    <w:multiLevelType w:val="hybridMultilevel"/>
    <w:tmpl w:val="D2A21204"/>
    <w:lvl w:ilvl="0" w:tplc="46B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2"/>
  </w:num>
  <w:num w:numId="2" w16cid:durableId="604852907">
    <w:abstractNumId w:val="8"/>
  </w:num>
  <w:num w:numId="3" w16cid:durableId="1390107978">
    <w:abstractNumId w:val="12"/>
  </w:num>
  <w:num w:numId="4" w16cid:durableId="886532709">
    <w:abstractNumId w:val="6"/>
  </w:num>
  <w:num w:numId="5" w16cid:durableId="465784245">
    <w:abstractNumId w:val="11"/>
  </w:num>
  <w:num w:numId="6" w16cid:durableId="434011806">
    <w:abstractNumId w:val="4"/>
  </w:num>
  <w:num w:numId="7" w16cid:durableId="57166796">
    <w:abstractNumId w:val="10"/>
  </w:num>
  <w:num w:numId="8" w16cid:durableId="381441939">
    <w:abstractNumId w:val="5"/>
  </w:num>
  <w:num w:numId="9" w16cid:durableId="1244529339">
    <w:abstractNumId w:val="13"/>
  </w:num>
  <w:num w:numId="10" w16cid:durableId="5208202">
    <w:abstractNumId w:val="1"/>
  </w:num>
  <w:num w:numId="11" w16cid:durableId="1146773650">
    <w:abstractNumId w:val="16"/>
  </w:num>
  <w:num w:numId="12" w16cid:durableId="847675152">
    <w:abstractNumId w:val="15"/>
  </w:num>
  <w:num w:numId="13" w16cid:durableId="277227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3"/>
  </w:num>
  <w:num w:numId="15" w16cid:durableId="770707977">
    <w:abstractNumId w:val="9"/>
  </w:num>
  <w:num w:numId="16" w16cid:durableId="2003921284">
    <w:abstractNumId w:val="7"/>
  </w:num>
  <w:num w:numId="17" w16cid:durableId="181393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15BEA"/>
    <w:rsid w:val="00123CD5"/>
    <w:rsid w:val="00197B1A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34908"/>
    <w:rsid w:val="00456F58"/>
    <w:rsid w:val="004737D0"/>
    <w:rsid w:val="004B762C"/>
    <w:rsid w:val="004D74E8"/>
    <w:rsid w:val="0054752F"/>
    <w:rsid w:val="00565160"/>
    <w:rsid w:val="0057565F"/>
    <w:rsid w:val="005E6B9D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37C36"/>
    <w:rsid w:val="00956B22"/>
    <w:rsid w:val="009A40E9"/>
    <w:rsid w:val="009E6835"/>
    <w:rsid w:val="009F1E93"/>
    <w:rsid w:val="00A1090F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CF71C5"/>
    <w:rsid w:val="00D366BB"/>
    <w:rsid w:val="00D435F4"/>
    <w:rsid w:val="00D51DEC"/>
    <w:rsid w:val="00D5675C"/>
    <w:rsid w:val="00DC7441"/>
    <w:rsid w:val="00DD0116"/>
    <w:rsid w:val="00DE2502"/>
    <w:rsid w:val="00E14824"/>
    <w:rsid w:val="00E76E54"/>
    <w:rsid w:val="00E865FC"/>
    <w:rsid w:val="00EC1948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10</cp:revision>
  <dcterms:created xsi:type="dcterms:W3CDTF">2023-12-14T11:09:00Z</dcterms:created>
  <dcterms:modified xsi:type="dcterms:W3CDTF">2024-06-17T18:25:00Z</dcterms:modified>
</cp:coreProperties>
</file>